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是一种习惯：致富哲学的教战手册</w:t>
      </w:r>
    </w:p>
    <w:p>
      <w:r>
        <w:rPr>
          <w:rFonts w:ascii="宋体" w:hAnsi="宋体" w:eastAsia="宋体"/>
          <w:sz w:val="24"/>
        </w:rPr>
        <w:t>林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是一种习惯：致富哲学的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台湾出版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37.html</w:t>
      </w:r>
    </w:p>
    <w:p>
      <w:r>
        <w:t>更多相关图书推荐：https://www.jiaokey.com</w:t>
      </w:r>
    </w:p>
    <w:p>
      <w:r>
        <w:t>林先亮著 其他作品：https://www.jiaokey.com/tag/林先亮著.html</w:t>
      </w:r>
    </w:p>
    <w:p>
      <w:r>
        <w:t>华文网股份有限公司台湾出版事业 出版图书：https://www.jiaokey.com/tag/华文网股份有限公司台湾出版事业.html</w:t>
      </w:r>
    </w:p>
    <w:p>
      <w:r>
        <w:t>关键词搜索：https://www.jiaokey.com/tag/致富是一种习惯：致富哲学的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